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8.4599002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5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PROFESIONAL DE ASESORÍA CONTABLE PARA LA SECRETARIA DE HACIENDA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